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6A6136">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2F7136">
      <w:pPr>
        <w:pStyle w:val="Cmsor1"/>
        <w:numPr>
          <w:ilvl w:val="0"/>
          <w:numId w:val="17"/>
        </w:numPr>
        <w:spacing w:before="0" w:line="360" w:lineRule="auto"/>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6A6136">
      <w:pPr>
        <w:pStyle w:val="Cmsor2"/>
        <w:spacing w:before="0" w:line="360" w:lineRule="auto"/>
        <w:ind w:left="709" w:hanging="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w:t>
      </w:r>
      <w:r w:rsidR="008C5292">
        <w:rPr>
          <w:rFonts w:ascii="Times New Roman" w:eastAsia="Times New Roman" w:hAnsi="Times New Roman" w:cs="Times New Roman"/>
          <w:color w:val="000000"/>
          <w:sz w:val="24"/>
          <w:szCs w:val="24"/>
          <w:lang w:eastAsia="hu-HU"/>
        </w:rPr>
        <w:lastRenderedPageBreak/>
        <w:t xml:space="preserve">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4C4364"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r w:rsidR="00F2126B">
        <w:rPr>
          <w:rFonts w:ascii="Times New Roman" w:hAnsi="Times New Roman" w:cs="Times New Roman"/>
          <w:sz w:val="24"/>
          <w:szCs w:val="24"/>
          <w:lang w:eastAsia="hu-HU"/>
        </w:rPr>
        <w:t xml:space="preserve"> </w:t>
      </w:r>
      <w:r w:rsidR="001F4782">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ját és a perzisztens adatszerkezetekben a relációs adatbázis minden szükséges adatát.</w:t>
      </w:r>
    </w:p>
    <w:p w:rsidR="003D474E" w:rsidRDefault="003D474E" w:rsidP="00BC0E13">
      <w:pPr>
        <w:spacing w:after="0" w:line="360" w:lineRule="auto"/>
        <w:ind w:firstLine="709"/>
        <w:jc w:val="both"/>
        <w:rPr>
          <w:rFonts w:ascii="Times New Roman" w:hAnsi="Times New Roman" w:cs="Times New Roman"/>
          <w:sz w:val="24"/>
          <w:szCs w:val="24"/>
          <w:lang w:eastAsia="hu-HU"/>
        </w:rPr>
      </w:pPr>
    </w:p>
    <w:p w:rsidR="00EC2F2E" w:rsidRDefault="00EC2F2E" w:rsidP="00EC2F2E">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Default="00EC2F2E" w:rsidP="00A12102">
      <w:pPr>
        <w:rPr>
          <w:lang w:eastAsia="hu-HU"/>
        </w:rPr>
      </w:pPr>
    </w:p>
    <w:p w:rsidR="00EC2F2E" w:rsidRPr="00A12102" w:rsidRDefault="00EC2F2E" w:rsidP="00A12102">
      <w:pPr>
        <w:rPr>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A61312">
        <w:rPr>
          <w:rFonts w:ascii="Times New Roman" w:eastAsia="Times New Roman" w:hAnsi="Times New Roman" w:cs="Times New Roman"/>
          <w:color w:val="000000"/>
          <w:sz w:val="24"/>
          <w:szCs w:val="24"/>
          <w:lang w:eastAsia="hu-HU"/>
        </w:rPr>
        <w:t>.</w:t>
      </w:r>
    </w:p>
    <w:p w:rsidR="00A61312"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76467D">
        <w:rPr>
          <w:rFonts w:ascii="Times New Roman" w:eastAsia="Times New Roman" w:hAnsi="Times New Roman" w:cs="Times New Roman"/>
          <w:color w:val="000000"/>
          <w:sz w:val="24"/>
          <w:szCs w:val="24"/>
          <w:lang w:eastAsia="hu-HU"/>
        </w:rPr>
        <w:t xml:space="preserve">, valamint </w:t>
      </w:r>
      <w:r w:rsidR="00E9373D">
        <w:rPr>
          <w:rFonts w:ascii="Times New Roman" w:eastAsia="Times New Roman" w:hAnsi="Times New Roman" w:cs="Times New Roman"/>
          <w:color w:val="000000"/>
          <w:sz w:val="24"/>
          <w:szCs w:val="24"/>
          <w:lang w:eastAsia="hu-HU"/>
        </w:rPr>
        <w:t>ellenőr</w:t>
      </w:r>
      <w:r w:rsidR="00F4447F">
        <w:rPr>
          <w:rFonts w:ascii="Times New Roman" w:eastAsia="Times New Roman" w:hAnsi="Times New Roman" w:cs="Times New Roman"/>
          <w:color w:val="000000"/>
          <w:sz w:val="24"/>
          <w:szCs w:val="24"/>
          <w:lang w:eastAsia="hu-HU"/>
        </w:rPr>
        <w:t>ző metódusok találhatóak benne.</w:t>
      </w:r>
    </w:p>
    <w:p w:rsidR="00A61312" w:rsidRDefault="00425CC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A61312" w:rsidRDefault="005C2818"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elhasználó által bevitt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r w:rsidR="005951F1">
        <w:rPr>
          <w:rFonts w:ascii="Times New Roman" w:eastAsia="Times New Roman" w:hAnsi="Times New Roman" w:cs="Times New Roman"/>
          <w:color w:val="000000"/>
          <w:sz w:val="24"/>
          <w:szCs w:val="24"/>
          <w:lang w:eastAsia="hu-HU"/>
        </w:rPr>
        <w:t>,</w:t>
      </w:r>
    </w:p>
    <w:p w:rsidR="0071583F" w:rsidRDefault="00A9728A"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Itt helyezkedik el minden </w:t>
      </w:r>
      <w:r w:rsidR="000B5B18">
        <w:rPr>
          <w:rFonts w:ascii="Times New Roman" w:eastAsia="Times New Roman" w:hAnsi="Times New Roman" w:cs="Times New Roman"/>
          <w:color w:val="000000"/>
          <w:sz w:val="24"/>
          <w:szCs w:val="24"/>
          <w:lang w:eastAsia="hu-HU"/>
        </w:rPr>
        <w:t>validátor metódus, és saját</w:t>
      </w:r>
      <w:r w:rsidR="00E677F3">
        <w:rPr>
          <w:rFonts w:ascii="Times New Roman" w:eastAsia="Times New Roman" w:hAnsi="Times New Roman" w:cs="Times New Roman"/>
          <w:color w:val="000000"/>
          <w:sz w:val="24"/>
          <w:szCs w:val="24"/>
          <w:lang w:eastAsia="hu-HU"/>
        </w:rPr>
        <w:t xml:space="preserve">, örököltetett, specializált </w:t>
      </w:r>
      <w:r w:rsidR="000B5B18">
        <w:rPr>
          <w:rFonts w:ascii="Times New Roman" w:eastAsia="Times New Roman" w:hAnsi="Times New Roman" w:cs="Times New Roman"/>
          <w:color w:val="000000"/>
          <w:sz w:val="24"/>
          <w:szCs w:val="24"/>
          <w:lang w:eastAsia="hu-HU"/>
        </w:rPr>
        <w:t>kivételek</w:t>
      </w:r>
      <w:r w:rsidR="004145B6">
        <w:rPr>
          <w:rFonts w:ascii="Times New Roman" w:eastAsia="Times New Roman" w:hAnsi="Times New Roman" w:cs="Times New Roman"/>
          <w:color w:val="000000"/>
          <w:sz w:val="24"/>
          <w:szCs w:val="24"/>
          <w:lang w:eastAsia="hu-HU"/>
        </w:rPr>
        <w:t>,</w:t>
      </w:r>
    </w:p>
    <w:p w:rsidR="002759DB" w:rsidRDefault="002759D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Általánosan, több modul által felhasznált met</w:t>
      </w:r>
      <w:r w:rsidR="00A964E1">
        <w:rPr>
          <w:rFonts w:ascii="Times New Roman" w:eastAsia="Times New Roman" w:hAnsi="Times New Roman" w:cs="Times New Roman"/>
          <w:color w:val="000000"/>
          <w:sz w:val="24"/>
          <w:szCs w:val="24"/>
          <w:lang w:eastAsia="hu-HU"/>
        </w:rPr>
        <w:t xml:space="preserve">ódusok </w:t>
      </w:r>
      <w:r w:rsidR="004B25B8">
        <w:rPr>
          <w:rFonts w:ascii="Times New Roman" w:eastAsia="Times New Roman" w:hAnsi="Times New Roman" w:cs="Times New Roman"/>
          <w:color w:val="000000"/>
          <w:sz w:val="24"/>
          <w:szCs w:val="24"/>
          <w:lang w:eastAsia="hu-HU"/>
        </w:rPr>
        <w:t>továbbítása nézet felé megjelenítés céljából,</w:t>
      </w:r>
    </w:p>
    <w:p w:rsidR="00CC363B" w:rsidRDefault="00CC363B" w:rsidP="00CC363B">
      <w:pPr>
        <w:spacing w:after="0" w:line="360" w:lineRule="auto"/>
        <w:jc w:val="both"/>
        <w:rPr>
          <w:rFonts w:ascii="Times New Roman" w:eastAsia="Times New Roman" w:hAnsi="Times New Roman" w:cs="Times New Roman"/>
          <w:color w:val="000000"/>
          <w:sz w:val="24"/>
          <w:szCs w:val="24"/>
          <w:lang w:eastAsia="hu-HU"/>
        </w:rPr>
      </w:pPr>
    </w:p>
    <w:p w:rsidR="00CC363B" w:rsidRDefault="00CC363B" w:rsidP="00CC363B">
      <w:pPr>
        <w:spacing w:after="0" w:line="360" w:lineRule="auto"/>
        <w:jc w:val="both"/>
        <w:rPr>
          <w:rFonts w:ascii="Times New Roman" w:eastAsia="Times New Roman" w:hAnsi="Times New Roman" w:cs="Times New Roman"/>
          <w:color w:val="000000"/>
          <w:sz w:val="24"/>
          <w:szCs w:val="24"/>
          <w:lang w:eastAsia="hu-HU"/>
        </w:rPr>
      </w:pPr>
    </w:p>
    <w:p w:rsidR="00CC363B" w:rsidRDefault="00CC363B" w:rsidP="00CC363B">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w:t>
      </w:r>
      <w:bookmarkStart w:id="0" w:name="_GoBack"/>
      <w:bookmarkEnd w:id="0"/>
      <w:r w:rsidR="009967F7">
        <w:rPr>
          <w:rFonts w:ascii="Times New Roman" w:eastAsia="Times New Roman" w:hAnsi="Times New Roman" w:cs="Times New Roman"/>
          <w:color w:val="000000"/>
          <w:sz w:val="24"/>
          <w:szCs w:val="24"/>
          <w:lang w:eastAsia="hu-HU"/>
        </w:rPr>
        <w:t>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1"/>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CC363B" w:rsidRDefault="00CC363B" w:rsidP="00CC363B">
      <w:pPr>
        <w:spacing w:after="0" w:line="360" w:lineRule="auto"/>
        <w:jc w:val="both"/>
        <w:rPr>
          <w:rFonts w:ascii="Times New Roman" w:eastAsia="Times New Roman" w:hAnsi="Times New Roman" w:cs="Times New Roman"/>
          <w:color w:val="000000"/>
          <w:sz w:val="24"/>
          <w:szCs w:val="24"/>
          <w:lang w:eastAsia="hu-HU"/>
        </w:rPr>
      </w:pPr>
    </w:p>
    <w:p w:rsidR="00CC363B" w:rsidRDefault="00CC363B" w:rsidP="00CC363B">
      <w:pPr>
        <w:spacing w:after="0" w:line="360" w:lineRule="auto"/>
        <w:jc w:val="both"/>
        <w:rPr>
          <w:rFonts w:ascii="Times New Roman" w:eastAsia="Times New Roman" w:hAnsi="Times New Roman" w:cs="Times New Roman"/>
          <w:color w:val="000000"/>
          <w:sz w:val="24"/>
          <w:szCs w:val="24"/>
          <w:lang w:eastAsia="hu-HU"/>
        </w:rPr>
      </w:pPr>
    </w:p>
    <w:p w:rsidR="00CC363B" w:rsidRPr="00CC363B" w:rsidRDefault="00CC363B" w:rsidP="00CC363B">
      <w:pPr>
        <w:spacing w:after="0" w:line="360" w:lineRule="auto"/>
        <w:jc w:val="both"/>
        <w:rPr>
          <w:rFonts w:ascii="Times New Roman" w:eastAsia="Times New Roman" w:hAnsi="Times New Roman" w:cs="Times New Roman"/>
          <w:color w:val="000000"/>
          <w:sz w:val="24"/>
          <w:szCs w:val="24"/>
          <w:lang w:eastAsia="hu-HU"/>
        </w:rPr>
      </w:pPr>
    </w:p>
    <w:p w:rsidR="002B0F17" w:rsidRPr="002D41A8" w:rsidRDefault="002B0F17" w:rsidP="002B0F17">
      <w:pPr>
        <w:spacing w:after="0" w:line="360" w:lineRule="auto"/>
        <w:ind w:firstLine="709"/>
        <w:rPr>
          <w:rFonts w:ascii="Times New Roman" w:eastAsia="Times New Roman" w:hAnsi="Times New Roman" w:cs="Times New Roman"/>
          <w:sz w:val="24"/>
          <w:szCs w:val="24"/>
          <w:lang w:eastAsia="hu-HU"/>
        </w:rPr>
      </w:pPr>
    </w:p>
    <w:p w:rsidR="002B0F17" w:rsidRPr="002D41A8" w:rsidRDefault="002B0F17" w:rsidP="002B0F17">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B0F17" w:rsidRDefault="002B0F17" w:rsidP="002B0F17">
      <w:pPr>
        <w:rPr>
          <w:lang w:eastAsia="hu-HU"/>
        </w:rPr>
      </w:pPr>
    </w:p>
    <w:p w:rsidR="002B0F17" w:rsidRDefault="002B0F17" w:rsidP="002B0F17">
      <w:pPr>
        <w:rPr>
          <w:lang w:eastAsia="hu-HU"/>
        </w:rPr>
      </w:pPr>
    </w:p>
    <w:p w:rsidR="00293680" w:rsidRDefault="00293680" w:rsidP="00293680">
      <w:pPr>
        <w:rPr>
          <w:lang w:eastAsia="hu-HU"/>
        </w:rPr>
      </w:pPr>
    </w:p>
    <w:p w:rsidR="00293680" w:rsidRDefault="00293680" w:rsidP="00293680">
      <w:pPr>
        <w:rPr>
          <w:lang w:eastAsia="hu-HU"/>
        </w:rPr>
      </w:pPr>
    </w:p>
    <w:p w:rsidR="00293680" w:rsidRDefault="00293680" w:rsidP="00293680">
      <w:pPr>
        <w:rPr>
          <w:lang w:eastAsia="hu-HU"/>
        </w:rPr>
      </w:pPr>
    </w:p>
    <w:p w:rsidR="00293680" w:rsidRPr="00293680" w:rsidRDefault="00293680" w:rsidP="00293680">
      <w:pPr>
        <w:rPr>
          <w:lang w:eastAsia="hu-HU"/>
        </w:rPr>
      </w:pPr>
    </w:p>
    <w:p w:rsidR="00A76BF2" w:rsidRPr="002D41A8" w:rsidRDefault="00A76BF2" w:rsidP="00620D83">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C83355"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r w:rsidR="00C83355" w:rsidRPr="002D41A8">
        <w:rPr>
          <w:rFonts w:ascii="Times New Roman" w:eastAsia="Times New Roman" w:hAnsi="Times New Roman" w:cs="Times New Roman"/>
          <w:color w:val="000000"/>
          <w:sz w:val="24"/>
          <w:szCs w:val="24"/>
          <w:lang w:eastAsia="hu-HU"/>
        </w:rPr>
        <w:t xml:space="preserve"> </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F45CBC" w:rsidRDefault="00A76BF2" w:rsidP="00F45CBC">
      <w:pPr>
        <w:pStyle w:val="Cmsor2"/>
        <w:numPr>
          <w:ilvl w:val="1"/>
          <w:numId w:val="17"/>
        </w:numPr>
        <w:rPr>
          <w:rFonts w:ascii="Times New Roman" w:eastAsia="Times New Roman" w:hAnsi="Times New Roman" w:cs="Times New Roman"/>
          <w:b/>
          <w:color w:val="auto"/>
          <w:lang w:eastAsia="hu-HU"/>
        </w:rPr>
      </w:pPr>
      <w:r w:rsidRPr="00F45CBC">
        <w:rPr>
          <w:rFonts w:ascii="Times New Roman" w:eastAsia="Times New Roman" w:hAnsi="Times New Roman" w:cs="Times New Roman"/>
          <w:b/>
          <w:color w:val="auto"/>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w:t>
      </w:r>
      <w:r w:rsidRPr="002D41A8">
        <w:rPr>
          <w:rFonts w:ascii="Times New Roman" w:eastAsia="Times New Roman" w:hAnsi="Times New Roman" w:cs="Times New Roman"/>
          <w:color w:val="000000"/>
          <w:sz w:val="24"/>
          <w:szCs w:val="24"/>
          <w:lang w:eastAsia="hu-HU"/>
        </w:rPr>
        <w:lastRenderedPageBreak/>
        <w:t xml:space="preserve">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D6E" w:rsidRDefault="00B85D6E" w:rsidP="00061104">
      <w:pPr>
        <w:spacing w:after="0" w:line="240" w:lineRule="auto"/>
      </w:pPr>
      <w:r>
        <w:separator/>
      </w:r>
    </w:p>
  </w:endnote>
  <w:endnote w:type="continuationSeparator" w:id="0">
    <w:p w:rsidR="00B85D6E" w:rsidRDefault="00B85D6E"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D6E" w:rsidRDefault="00B85D6E" w:rsidP="00061104">
      <w:pPr>
        <w:spacing w:after="0" w:line="240" w:lineRule="auto"/>
      </w:pPr>
      <w:r>
        <w:separator/>
      </w:r>
    </w:p>
  </w:footnote>
  <w:footnote w:type="continuationSeparator" w:id="0">
    <w:p w:rsidR="00B85D6E" w:rsidRDefault="00B85D6E"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 w:id="7">
    <w:p w:rsidR="007A1344" w:rsidRDefault="007A1344">
      <w:pPr>
        <w:pStyle w:val="Lbjegyzetszveg"/>
      </w:pPr>
      <w:r>
        <w:rPr>
          <w:rStyle w:val="Lbjegyzet-hivatkozs"/>
        </w:rPr>
        <w:footnoteRef/>
      </w:r>
      <w:r>
        <w:t xml:space="preserve"> Structured Query Language: struk</w:t>
      </w:r>
      <w:r w:rsidR="00BD6B84">
        <w:t>tu</w:t>
      </w:r>
      <w:r>
        <w:t xml:space="preserve">rált lekérdezőnyelv, a relációs adatbázisok </w:t>
      </w:r>
      <w:r w:rsidR="00B97171">
        <w:t xml:space="preserve">által használt </w:t>
      </w:r>
      <w:r w:rsidR="00E11517">
        <w:t>4. generációs nyelv</w:t>
      </w:r>
    </w:p>
  </w:footnote>
  <w:footnote w:id="8">
    <w:p w:rsidR="00976235" w:rsidRDefault="00976235">
      <w:pPr>
        <w:pStyle w:val="Lbjegyzetszveg"/>
      </w:pPr>
      <w:r>
        <w:rPr>
          <w:rStyle w:val="Lbjegyzet-hivatkozs"/>
        </w:rPr>
        <w:footnoteRef/>
      </w:r>
      <w:r>
        <w:t xml:space="preserve"> Localhost: </w:t>
      </w:r>
      <w:r w:rsidR="00523559">
        <w:t>hálózati kártya visszacsatolási címe</w:t>
      </w:r>
      <w:r w:rsidR="00B60869">
        <w:t xml:space="preserve">, helyi hálózaton történő </w:t>
      </w:r>
      <w:r w:rsidR="000F2516">
        <w:t>alkalmazásfejlesztés</w:t>
      </w:r>
      <w:r w:rsidR="00A341BF">
        <w:t xml:space="preserve"> hálózati csatlakozás meglétének tesztelése</w:t>
      </w:r>
    </w:p>
  </w:footnote>
  <w:footnote w:id="9">
    <w:p w:rsidR="00444B37" w:rsidRDefault="00444B37" w:rsidP="00444B37">
      <w:pPr>
        <w:pStyle w:val="Lbjegyzetszveg"/>
      </w:pPr>
      <w:r>
        <w:rPr>
          <w:rStyle w:val="Lbjegyzet-hivatkozs"/>
        </w:rPr>
        <w:footnoteRef/>
      </w:r>
      <w:r>
        <w:t xml:space="preserve"> Integrated Developement Enviroment: integrált fejlesztőkörnyezet, valamely alkalmazásfejlesztés során alkalmazott felület a kódolás folyamatának megteremtése érdekében</w:t>
      </w:r>
    </w:p>
  </w:footnote>
  <w:footnote w:id="10">
    <w:p w:rsidR="005852A9" w:rsidRDefault="005852A9">
      <w:pPr>
        <w:pStyle w:val="Lbjegyzetszveg"/>
      </w:pPr>
      <w:r>
        <w:rPr>
          <w:rStyle w:val="Lbjegyzet-hivatkozs"/>
        </w:rPr>
        <w:footnoteRef/>
      </w:r>
      <w:r>
        <w:t xml:space="preserve"> Model-View-Controller: Modell-nézet-vezérlő architektúra</w:t>
      </w:r>
      <w:r w:rsidR="005C3D1A">
        <w:t>, leginkább web</w:t>
      </w:r>
      <w:r>
        <w:t>alkalmazások</w:t>
      </w:r>
      <w:r w:rsidR="0067236D">
        <w:t xml:space="preserve"> esetében, ahol jól elkülönített rétegben kerül implementációra</w:t>
      </w:r>
      <w:r w:rsidR="00EF4586">
        <w:t xml:space="preserve"> a grafikus </w:t>
      </w:r>
      <w:r w:rsidR="0067236D">
        <w:t>felhasználói felület</w:t>
      </w:r>
      <w:r w:rsidR="00341818">
        <w:t>, az üzleti logika, interakciós logika, adattárolás programszinten</w:t>
      </w:r>
    </w:p>
  </w:footnote>
  <w:footnote w:id="11">
    <w:p w:rsidR="00EC2F2E" w:rsidRDefault="00EC2F2E" w:rsidP="00EC2F2E">
      <w:pPr>
        <w:pStyle w:val="Lbjegyzetszveg"/>
      </w:pPr>
      <w:r>
        <w:rPr>
          <w:rStyle w:val="Lbjegyzet-hivatkozs"/>
        </w:rPr>
        <w:footnoteRef/>
      </w:r>
      <w: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8"/>
  </w:num>
  <w:num w:numId="17">
    <w:abstractNumId w:val="13"/>
  </w:num>
  <w:num w:numId="18">
    <w:abstractNumId w:val="3"/>
  </w:num>
  <w:num w:numId="19">
    <w:abstractNumId w:val="9"/>
  </w:num>
  <w:num w:numId="20">
    <w:abstractNumId w:val="6"/>
  </w:num>
  <w:num w:numId="21">
    <w:abstractNumId w:val="12"/>
  </w:num>
  <w:num w:numId="22">
    <w:abstractNumId w:val="4"/>
  </w:num>
  <w:num w:numId="23">
    <w:abstractNumId w:val="20"/>
  </w:num>
  <w:num w:numId="24">
    <w:abstractNumId w:val="15"/>
  </w:num>
  <w:num w:numId="25">
    <w:abstractNumId w:val="5"/>
  </w:num>
  <w:num w:numId="26">
    <w:abstractNumId w:val="16"/>
  </w:num>
  <w:num w:numId="27">
    <w:abstractNumId w:val="17"/>
  </w:num>
  <w:num w:numId="28">
    <w:abstractNumId w:val="11"/>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5047"/>
    <w:rsid w:val="00005830"/>
    <w:rsid w:val="00006B26"/>
    <w:rsid w:val="00006C17"/>
    <w:rsid w:val="0001078A"/>
    <w:rsid w:val="00011C2B"/>
    <w:rsid w:val="0001723A"/>
    <w:rsid w:val="000173BF"/>
    <w:rsid w:val="0001770C"/>
    <w:rsid w:val="00017BE9"/>
    <w:rsid w:val="0002054E"/>
    <w:rsid w:val="00021EB1"/>
    <w:rsid w:val="00022692"/>
    <w:rsid w:val="000258CD"/>
    <w:rsid w:val="00027B9A"/>
    <w:rsid w:val="000304D8"/>
    <w:rsid w:val="0003054E"/>
    <w:rsid w:val="00032A4B"/>
    <w:rsid w:val="00032FF5"/>
    <w:rsid w:val="00033661"/>
    <w:rsid w:val="0003574C"/>
    <w:rsid w:val="0003675B"/>
    <w:rsid w:val="00036D3D"/>
    <w:rsid w:val="00040456"/>
    <w:rsid w:val="000404AB"/>
    <w:rsid w:val="000407CE"/>
    <w:rsid w:val="000411FF"/>
    <w:rsid w:val="00042B50"/>
    <w:rsid w:val="00042E12"/>
    <w:rsid w:val="00042F63"/>
    <w:rsid w:val="00044A75"/>
    <w:rsid w:val="000453AF"/>
    <w:rsid w:val="00045F78"/>
    <w:rsid w:val="0005090A"/>
    <w:rsid w:val="00050A0B"/>
    <w:rsid w:val="00052628"/>
    <w:rsid w:val="00053DF8"/>
    <w:rsid w:val="00054093"/>
    <w:rsid w:val="0005440A"/>
    <w:rsid w:val="000558B2"/>
    <w:rsid w:val="00057840"/>
    <w:rsid w:val="0006041D"/>
    <w:rsid w:val="00061104"/>
    <w:rsid w:val="00063731"/>
    <w:rsid w:val="00063ABB"/>
    <w:rsid w:val="000640D0"/>
    <w:rsid w:val="00066EDB"/>
    <w:rsid w:val="0006748A"/>
    <w:rsid w:val="00067B18"/>
    <w:rsid w:val="00070CF9"/>
    <w:rsid w:val="00071D53"/>
    <w:rsid w:val="0007213A"/>
    <w:rsid w:val="0007341B"/>
    <w:rsid w:val="00074B81"/>
    <w:rsid w:val="00075A3C"/>
    <w:rsid w:val="000770EE"/>
    <w:rsid w:val="00077124"/>
    <w:rsid w:val="00077689"/>
    <w:rsid w:val="000804DC"/>
    <w:rsid w:val="000804EC"/>
    <w:rsid w:val="0008092C"/>
    <w:rsid w:val="000809BF"/>
    <w:rsid w:val="000813AD"/>
    <w:rsid w:val="0008208A"/>
    <w:rsid w:val="0008263F"/>
    <w:rsid w:val="00083701"/>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777E"/>
    <w:rsid w:val="000C7DB8"/>
    <w:rsid w:val="000D2B4A"/>
    <w:rsid w:val="000D3F45"/>
    <w:rsid w:val="000D4CD2"/>
    <w:rsid w:val="000D509F"/>
    <w:rsid w:val="000D56AC"/>
    <w:rsid w:val="000D6A2B"/>
    <w:rsid w:val="000D75E8"/>
    <w:rsid w:val="000D79AE"/>
    <w:rsid w:val="000E0093"/>
    <w:rsid w:val="000E0366"/>
    <w:rsid w:val="000E09E7"/>
    <w:rsid w:val="000E1F1F"/>
    <w:rsid w:val="000E25ED"/>
    <w:rsid w:val="000E448A"/>
    <w:rsid w:val="000E46E7"/>
    <w:rsid w:val="000E5DB5"/>
    <w:rsid w:val="000E710D"/>
    <w:rsid w:val="000E7181"/>
    <w:rsid w:val="000E78EF"/>
    <w:rsid w:val="000F1203"/>
    <w:rsid w:val="000F133F"/>
    <w:rsid w:val="000F221A"/>
    <w:rsid w:val="000F2516"/>
    <w:rsid w:val="000F2E73"/>
    <w:rsid w:val="000F34BC"/>
    <w:rsid w:val="000F49FF"/>
    <w:rsid w:val="000F529C"/>
    <w:rsid w:val="000F74C5"/>
    <w:rsid w:val="000F76DE"/>
    <w:rsid w:val="000F7925"/>
    <w:rsid w:val="0010051C"/>
    <w:rsid w:val="00101649"/>
    <w:rsid w:val="0010281F"/>
    <w:rsid w:val="00102DD1"/>
    <w:rsid w:val="00103A6F"/>
    <w:rsid w:val="00103B72"/>
    <w:rsid w:val="00103CCD"/>
    <w:rsid w:val="00105957"/>
    <w:rsid w:val="001059E7"/>
    <w:rsid w:val="00105A7B"/>
    <w:rsid w:val="001067C4"/>
    <w:rsid w:val="001136D0"/>
    <w:rsid w:val="00113F1C"/>
    <w:rsid w:val="0011462D"/>
    <w:rsid w:val="00114850"/>
    <w:rsid w:val="001153CC"/>
    <w:rsid w:val="00117B16"/>
    <w:rsid w:val="00117B19"/>
    <w:rsid w:val="001205E0"/>
    <w:rsid w:val="00120F3C"/>
    <w:rsid w:val="00120F60"/>
    <w:rsid w:val="00123FF1"/>
    <w:rsid w:val="00124174"/>
    <w:rsid w:val="00124C6F"/>
    <w:rsid w:val="00126FBA"/>
    <w:rsid w:val="0013022C"/>
    <w:rsid w:val="001325A8"/>
    <w:rsid w:val="0013360E"/>
    <w:rsid w:val="0013543B"/>
    <w:rsid w:val="00140FA1"/>
    <w:rsid w:val="0014171B"/>
    <w:rsid w:val="00142272"/>
    <w:rsid w:val="00143D23"/>
    <w:rsid w:val="001445A9"/>
    <w:rsid w:val="0014462B"/>
    <w:rsid w:val="0014499D"/>
    <w:rsid w:val="00144EAD"/>
    <w:rsid w:val="00145D94"/>
    <w:rsid w:val="00145E52"/>
    <w:rsid w:val="00146292"/>
    <w:rsid w:val="0014782C"/>
    <w:rsid w:val="001479ED"/>
    <w:rsid w:val="0015099A"/>
    <w:rsid w:val="00150F32"/>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800A4"/>
    <w:rsid w:val="00180D85"/>
    <w:rsid w:val="00182A60"/>
    <w:rsid w:val="0018351A"/>
    <w:rsid w:val="00183E0F"/>
    <w:rsid w:val="00186E0C"/>
    <w:rsid w:val="001873A1"/>
    <w:rsid w:val="00187567"/>
    <w:rsid w:val="00190E3E"/>
    <w:rsid w:val="00191A5D"/>
    <w:rsid w:val="00191E78"/>
    <w:rsid w:val="001939D3"/>
    <w:rsid w:val="00193AED"/>
    <w:rsid w:val="00195DBC"/>
    <w:rsid w:val="00195F0A"/>
    <w:rsid w:val="001977DC"/>
    <w:rsid w:val="001A0867"/>
    <w:rsid w:val="001A1795"/>
    <w:rsid w:val="001A4F12"/>
    <w:rsid w:val="001A533F"/>
    <w:rsid w:val="001A559A"/>
    <w:rsid w:val="001A56AE"/>
    <w:rsid w:val="001A6572"/>
    <w:rsid w:val="001A6829"/>
    <w:rsid w:val="001A7334"/>
    <w:rsid w:val="001A75C9"/>
    <w:rsid w:val="001B06E6"/>
    <w:rsid w:val="001B0A03"/>
    <w:rsid w:val="001B0FE2"/>
    <w:rsid w:val="001B30C8"/>
    <w:rsid w:val="001B317D"/>
    <w:rsid w:val="001B5D2A"/>
    <w:rsid w:val="001B6325"/>
    <w:rsid w:val="001C11CD"/>
    <w:rsid w:val="001C2C77"/>
    <w:rsid w:val="001C7793"/>
    <w:rsid w:val="001C78A6"/>
    <w:rsid w:val="001C7ABD"/>
    <w:rsid w:val="001D0059"/>
    <w:rsid w:val="001D17F0"/>
    <w:rsid w:val="001D22AC"/>
    <w:rsid w:val="001D3172"/>
    <w:rsid w:val="001D4B9F"/>
    <w:rsid w:val="001D561F"/>
    <w:rsid w:val="001D64AD"/>
    <w:rsid w:val="001D7F94"/>
    <w:rsid w:val="001E03E2"/>
    <w:rsid w:val="001E0803"/>
    <w:rsid w:val="001E0A13"/>
    <w:rsid w:val="001E1612"/>
    <w:rsid w:val="001E3692"/>
    <w:rsid w:val="001E41D7"/>
    <w:rsid w:val="001E75AA"/>
    <w:rsid w:val="001E79DB"/>
    <w:rsid w:val="001F1520"/>
    <w:rsid w:val="001F19E2"/>
    <w:rsid w:val="001F21A9"/>
    <w:rsid w:val="001F29E7"/>
    <w:rsid w:val="001F3D51"/>
    <w:rsid w:val="001F4782"/>
    <w:rsid w:val="001F6C23"/>
    <w:rsid w:val="001F6D94"/>
    <w:rsid w:val="001F6EDF"/>
    <w:rsid w:val="001F6EE9"/>
    <w:rsid w:val="001F7206"/>
    <w:rsid w:val="001F7B88"/>
    <w:rsid w:val="002009C2"/>
    <w:rsid w:val="002018B5"/>
    <w:rsid w:val="0020284D"/>
    <w:rsid w:val="00202888"/>
    <w:rsid w:val="00204501"/>
    <w:rsid w:val="00204861"/>
    <w:rsid w:val="00205981"/>
    <w:rsid w:val="00205C10"/>
    <w:rsid w:val="00206650"/>
    <w:rsid w:val="00207135"/>
    <w:rsid w:val="00211557"/>
    <w:rsid w:val="00211C83"/>
    <w:rsid w:val="0021257E"/>
    <w:rsid w:val="00213261"/>
    <w:rsid w:val="002141A3"/>
    <w:rsid w:val="00215151"/>
    <w:rsid w:val="00215EF1"/>
    <w:rsid w:val="00215FDC"/>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4888"/>
    <w:rsid w:val="0023559F"/>
    <w:rsid w:val="00241071"/>
    <w:rsid w:val="00241D72"/>
    <w:rsid w:val="00242418"/>
    <w:rsid w:val="00242B3C"/>
    <w:rsid w:val="002455A6"/>
    <w:rsid w:val="002456CB"/>
    <w:rsid w:val="00246418"/>
    <w:rsid w:val="0024650D"/>
    <w:rsid w:val="00246FAE"/>
    <w:rsid w:val="00247BDA"/>
    <w:rsid w:val="00247CDC"/>
    <w:rsid w:val="0025162C"/>
    <w:rsid w:val="00253D35"/>
    <w:rsid w:val="00253E96"/>
    <w:rsid w:val="00254486"/>
    <w:rsid w:val="00254D16"/>
    <w:rsid w:val="00255301"/>
    <w:rsid w:val="002606F1"/>
    <w:rsid w:val="002617AA"/>
    <w:rsid w:val="00262E8B"/>
    <w:rsid w:val="0026311D"/>
    <w:rsid w:val="00263F45"/>
    <w:rsid w:val="00264DB1"/>
    <w:rsid w:val="0026555F"/>
    <w:rsid w:val="002655D1"/>
    <w:rsid w:val="00265CA6"/>
    <w:rsid w:val="00265D6C"/>
    <w:rsid w:val="00266324"/>
    <w:rsid w:val="00266981"/>
    <w:rsid w:val="0027097C"/>
    <w:rsid w:val="00272F10"/>
    <w:rsid w:val="00272F71"/>
    <w:rsid w:val="00273191"/>
    <w:rsid w:val="002743EE"/>
    <w:rsid w:val="00274486"/>
    <w:rsid w:val="00274991"/>
    <w:rsid w:val="002759DB"/>
    <w:rsid w:val="00277108"/>
    <w:rsid w:val="0027712E"/>
    <w:rsid w:val="00277260"/>
    <w:rsid w:val="00277355"/>
    <w:rsid w:val="002777C1"/>
    <w:rsid w:val="002802F3"/>
    <w:rsid w:val="002805A5"/>
    <w:rsid w:val="00281C3A"/>
    <w:rsid w:val="002837FE"/>
    <w:rsid w:val="00283932"/>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FAE"/>
    <w:rsid w:val="002A7960"/>
    <w:rsid w:val="002B0F17"/>
    <w:rsid w:val="002B1354"/>
    <w:rsid w:val="002B186E"/>
    <w:rsid w:val="002B2A24"/>
    <w:rsid w:val="002B2A3C"/>
    <w:rsid w:val="002B34A6"/>
    <w:rsid w:val="002B3E1C"/>
    <w:rsid w:val="002B3F04"/>
    <w:rsid w:val="002B3FB0"/>
    <w:rsid w:val="002B5BFB"/>
    <w:rsid w:val="002B7AAD"/>
    <w:rsid w:val="002C1300"/>
    <w:rsid w:val="002C21C3"/>
    <w:rsid w:val="002C2702"/>
    <w:rsid w:val="002C27AB"/>
    <w:rsid w:val="002C38C8"/>
    <w:rsid w:val="002C5376"/>
    <w:rsid w:val="002D05BD"/>
    <w:rsid w:val="002D092B"/>
    <w:rsid w:val="002D0C2D"/>
    <w:rsid w:val="002D1BF4"/>
    <w:rsid w:val="002D1C9E"/>
    <w:rsid w:val="002D2AF9"/>
    <w:rsid w:val="002D41A8"/>
    <w:rsid w:val="002D49C5"/>
    <w:rsid w:val="002D4E00"/>
    <w:rsid w:val="002D63CB"/>
    <w:rsid w:val="002D66DB"/>
    <w:rsid w:val="002E0117"/>
    <w:rsid w:val="002E109A"/>
    <w:rsid w:val="002E149E"/>
    <w:rsid w:val="002E1A6B"/>
    <w:rsid w:val="002E1D47"/>
    <w:rsid w:val="002E3EE7"/>
    <w:rsid w:val="002E4483"/>
    <w:rsid w:val="002E50D5"/>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52B3"/>
    <w:rsid w:val="00346228"/>
    <w:rsid w:val="003471C1"/>
    <w:rsid w:val="00347FC3"/>
    <w:rsid w:val="003520BC"/>
    <w:rsid w:val="003531C3"/>
    <w:rsid w:val="00355EFA"/>
    <w:rsid w:val="00356AB3"/>
    <w:rsid w:val="00357425"/>
    <w:rsid w:val="003601F9"/>
    <w:rsid w:val="00360E6F"/>
    <w:rsid w:val="00361042"/>
    <w:rsid w:val="00362BFF"/>
    <w:rsid w:val="003637D3"/>
    <w:rsid w:val="00363BAE"/>
    <w:rsid w:val="00363D91"/>
    <w:rsid w:val="00365C5B"/>
    <w:rsid w:val="003670B0"/>
    <w:rsid w:val="00367399"/>
    <w:rsid w:val="0036796F"/>
    <w:rsid w:val="003679B1"/>
    <w:rsid w:val="003731F9"/>
    <w:rsid w:val="00377676"/>
    <w:rsid w:val="00380C4B"/>
    <w:rsid w:val="00381E7D"/>
    <w:rsid w:val="00381E9B"/>
    <w:rsid w:val="00382F2E"/>
    <w:rsid w:val="0038314C"/>
    <w:rsid w:val="0038486A"/>
    <w:rsid w:val="00384FDA"/>
    <w:rsid w:val="00386E27"/>
    <w:rsid w:val="003877C9"/>
    <w:rsid w:val="0039028C"/>
    <w:rsid w:val="00391599"/>
    <w:rsid w:val="00391830"/>
    <w:rsid w:val="0039261C"/>
    <w:rsid w:val="00393401"/>
    <w:rsid w:val="003939EE"/>
    <w:rsid w:val="00394D8A"/>
    <w:rsid w:val="003957C5"/>
    <w:rsid w:val="003A067A"/>
    <w:rsid w:val="003A0ACA"/>
    <w:rsid w:val="003A0AD3"/>
    <w:rsid w:val="003A12F2"/>
    <w:rsid w:val="003A166B"/>
    <w:rsid w:val="003A248B"/>
    <w:rsid w:val="003A2774"/>
    <w:rsid w:val="003A2D56"/>
    <w:rsid w:val="003A2EFD"/>
    <w:rsid w:val="003A310A"/>
    <w:rsid w:val="003A4101"/>
    <w:rsid w:val="003A4691"/>
    <w:rsid w:val="003A7E67"/>
    <w:rsid w:val="003B006D"/>
    <w:rsid w:val="003B129B"/>
    <w:rsid w:val="003B1EFD"/>
    <w:rsid w:val="003B2407"/>
    <w:rsid w:val="003B2617"/>
    <w:rsid w:val="003B27DD"/>
    <w:rsid w:val="003B5F3F"/>
    <w:rsid w:val="003B6C38"/>
    <w:rsid w:val="003C0413"/>
    <w:rsid w:val="003C0CF6"/>
    <w:rsid w:val="003C164C"/>
    <w:rsid w:val="003C2DE9"/>
    <w:rsid w:val="003C3C23"/>
    <w:rsid w:val="003C44C5"/>
    <w:rsid w:val="003C5343"/>
    <w:rsid w:val="003C583B"/>
    <w:rsid w:val="003C6945"/>
    <w:rsid w:val="003C7382"/>
    <w:rsid w:val="003C7889"/>
    <w:rsid w:val="003C7920"/>
    <w:rsid w:val="003D0FD7"/>
    <w:rsid w:val="003D1569"/>
    <w:rsid w:val="003D220B"/>
    <w:rsid w:val="003D24EF"/>
    <w:rsid w:val="003D27FD"/>
    <w:rsid w:val="003D2DC1"/>
    <w:rsid w:val="003D474E"/>
    <w:rsid w:val="003D4DA8"/>
    <w:rsid w:val="003E173A"/>
    <w:rsid w:val="003E2714"/>
    <w:rsid w:val="003E2A55"/>
    <w:rsid w:val="003E70EB"/>
    <w:rsid w:val="003E72C0"/>
    <w:rsid w:val="003E7B6E"/>
    <w:rsid w:val="003F0FCD"/>
    <w:rsid w:val="003F1411"/>
    <w:rsid w:val="003F16E8"/>
    <w:rsid w:val="003F25FD"/>
    <w:rsid w:val="003F42B7"/>
    <w:rsid w:val="003F4C1D"/>
    <w:rsid w:val="003F5330"/>
    <w:rsid w:val="003F5494"/>
    <w:rsid w:val="003F60D3"/>
    <w:rsid w:val="003F644D"/>
    <w:rsid w:val="00400A48"/>
    <w:rsid w:val="00400F6C"/>
    <w:rsid w:val="00401C1D"/>
    <w:rsid w:val="004029C7"/>
    <w:rsid w:val="004034A4"/>
    <w:rsid w:val="0040504F"/>
    <w:rsid w:val="00405B1A"/>
    <w:rsid w:val="00405FC9"/>
    <w:rsid w:val="004072FD"/>
    <w:rsid w:val="00407A3E"/>
    <w:rsid w:val="00410DA0"/>
    <w:rsid w:val="00410E3C"/>
    <w:rsid w:val="00411434"/>
    <w:rsid w:val="00411C7E"/>
    <w:rsid w:val="00412421"/>
    <w:rsid w:val="00412FD6"/>
    <w:rsid w:val="004145B6"/>
    <w:rsid w:val="004152A6"/>
    <w:rsid w:val="004161AC"/>
    <w:rsid w:val="004167EB"/>
    <w:rsid w:val="00416AB8"/>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E18"/>
    <w:rsid w:val="00435C0E"/>
    <w:rsid w:val="004360F7"/>
    <w:rsid w:val="00436AEE"/>
    <w:rsid w:val="00437B37"/>
    <w:rsid w:val="00437D05"/>
    <w:rsid w:val="0044298C"/>
    <w:rsid w:val="004435ED"/>
    <w:rsid w:val="00443C6D"/>
    <w:rsid w:val="00443D3C"/>
    <w:rsid w:val="00443D3E"/>
    <w:rsid w:val="00444B37"/>
    <w:rsid w:val="00445FF7"/>
    <w:rsid w:val="004469FA"/>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2EF6"/>
    <w:rsid w:val="0046351A"/>
    <w:rsid w:val="00464A28"/>
    <w:rsid w:val="004653E6"/>
    <w:rsid w:val="00465E07"/>
    <w:rsid w:val="00466C8A"/>
    <w:rsid w:val="00467013"/>
    <w:rsid w:val="004679A4"/>
    <w:rsid w:val="00471A2B"/>
    <w:rsid w:val="004720E6"/>
    <w:rsid w:val="00472B98"/>
    <w:rsid w:val="00474025"/>
    <w:rsid w:val="00475DB4"/>
    <w:rsid w:val="004764E8"/>
    <w:rsid w:val="00477CB2"/>
    <w:rsid w:val="00480A8D"/>
    <w:rsid w:val="00480A8F"/>
    <w:rsid w:val="0048293D"/>
    <w:rsid w:val="0048301F"/>
    <w:rsid w:val="004841CF"/>
    <w:rsid w:val="00486110"/>
    <w:rsid w:val="00486684"/>
    <w:rsid w:val="00487640"/>
    <w:rsid w:val="004876BD"/>
    <w:rsid w:val="00493B84"/>
    <w:rsid w:val="004968CD"/>
    <w:rsid w:val="004A0E49"/>
    <w:rsid w:val="004A27FC"/>
    <w:rsid w:val="004A329B"/>
    <w:rsid w:val="004A3B0C"/>
    <w:rsid w:val="004A4369"/>
    <w:rsid w:val="004A53F0"/>
    <w:rsid w:val="004A5788"/>
    <w:rsid w:val="004A5C6D"/>
    <w:rsid w:val="004A7620"/>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1CD7"/>
    <w:rsid w:val="004C20CE"/>
    <w:rsid w:val="004C344C"/>
    <w:rsid w:val="004C3F2F"/>
    <w:rsid w:val="004C40CC"/>
    <w:rsid w:val="004C4364"/>
    <w:rsid w:val="004C4660"/>
    <w:rsid w:val="004D02C3"/>
    <w:rsid w:val="004D08CD"/>
    <w:rsid w:val="004D1377"/>
    <w:rsid w:val="004D181D"/>
    <w:rsid w:val="004D428D"/>
    <w:rsid w:val="004D5FDE"/>
    <w:rsid w:val="004D72B9"/>
    <w:rsid w:val="004E242C"/>
    <w:rsid w:val="004E2E59"/>
    <w:rsid w:val="004E36C3"/>
    <w:rsid w:val="004E4C96"/>
    <w:rsid w:val="004E530F"/>
    <w:rsid w:val="004E6B25"/>
    <w:rsid w:val="004E7773"/>
    <w:rsid w:val="004E7DEF"/>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B2F"/>
    <w:rsid w:val="00503C00"/>
    <w:rsid w:val="005059C1"/>
    <w:rsid w:val="00506083"/>
    <w:rsid w:val="0050729A"/>
    <w:rsid w:val="005075BB"/>
    <w:rsid w:val="0051044D"/>
    <w:rsid w:val="005110B7"/>
    <w:rsid w:val="00511249"/>
    <w:rsid w:val="00512CF9"/>
    <w:rsid w:val="00513AA7"/>
    <w:rsid w:val="0051436C"/>
    <w:rsid w:val="00514861"/>
    <w:rsid w:val="00516023"/>
    <w:rsid w:val="00516270"/>
    <w:rsid w:val="00517687"/>
    <w:rsid w:val="0052060D"/>
    <w:rsid w:val="005206C2"/>
    <w:rsid w:val="00523559"/>
    <w:rsid w:val="005255B1"/>
    <w:rsid w:val="00525C04"/>
    <w:rsid w:val="005262EE"/>
    <w:rsid w:val="00526571"/>
    <w:rsid w:val="005304ED"/>
    <w:rsid w:val="005315EE"/>
    <w:rsid w:val="00531E7A"/>
    <w:rsid w:val="00532E53"/>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C31"/>
    <w:rsid w:val="00561E71"/>
    <w:rsid w:val="0056676B"/>
    <w:rsid w:val="00567C6A"/>
    <w:rsid w:val="005726F9"/>
    <w:rsid w:val="00572B94"/>
    <w:rsid w:val="0057437D"/>
    <w:rsid w:val="005764BD"/>
    <w:rsid w:val="0057682E"/>
    <w:rsid w:val="005778C3"/>
    <w:rsid w:val="00580241"/>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3D30"/>
    <w:rsid w:val="00593D89"/>
    <w:rsid w:val="00594126"/>
    <w:rsid w:val="00594BB6"/>
    <w:rsid w:val="005951F1"/>
    <w:rsid w:val="0059588C"/>
    <w:rsid w:val="00596126"/>
    <w:rsid w:val="0059776B"/>
    <w:rsid w:val="005A0E6B"/>
    <w:rsid w:val="005A1338"/>
    <w:rsid w:val="005A3C73"/>
    <w:rsid w:val="005A5545"/>
    <w:rsid w:val="005A68D2"/>
    <w:rsid w:val="005A703D"/>
    <w:rsid w:val="005B0CD4"/>
    <w:rsid w:val="005B0FE4"/>
    <w:rsid w:val="005B1C09"/>
    <w:rsid w:val="005B202F"/>
    <w:rsid w:val="005B33C5"/>
    <w:rsid w:val="005B3911"/>
    <w:rsid w:val="005B3F96"/>
    <w:rsid w:val="005B5B19"/>
    <w:rsid w:val="005B6BDE"/>
    <w:rsid w:val="005C0753"/>
    <w:rsid w:val="005C0D03"/>
    <w:rsid w:val="005C2818"/>
    <w:rsid w:val="005C3315"/>
    <w:rsid w:val="005C38E1"/>
    <w:rsid w:val="005C3D1A"/>
    <w:rsid w:val="005C420B"/>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4CDD"/>
    <w:rsid w:val="005E5585"/>
    <w:rsid w:val="005E5AEF"/>
    <w:rsid w:val="005E70DD"/>
    <w:rsid w:val="005F092D"/>
    <w:rsid w:val="005F2AD9"/>
    <w:rsid w:val="005F3BC3"/>
    <w:rsid w:val="005F413A"/>
    <w:rsid w:val="005F43E9"/>
    <w:rsid w:val="005F5A98"/>
    <w:rsid w:val="005F6106"/>
    <w:rsid w:val="005F65B9"/>
    <w:rsid w:val="005F6B2C"/>
    <w:rsid w:val="00600F3E"/>
    <w:rsid w:val="00601ECD"/>
    <w:rsid w:val="00603BD7"/>
    <w:rsid w:val="00604111"/>
    <w:rsid w:val="0060459E"/>
    <w:rsid w:val="00604888"/>
    <w:rsid w:val="00606569"/>
    <w:rsid w:val="00607F92"/>
    <w:rsid w:val="006100C2"/>
    <w:rsid w:val="00610A2B"/>
    <w:rsid w:val="0061123D"/>
    <w:rsid w:val="0061175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BAF"/>
    <w:rsid w:val="00641D1D"/>
    <w:rsid w:val="00642179"/>
    <w:rsid w:val="00643017"/>
    <w:rsid w:val="00644EB8"/>
    <w:rsid w:val="00645219"/>
    <w:rsid w:val="00646AD5"/>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6282"/>
    <w:rsid w:val="006772E6"/>
    <w:rsid w:val="0068012C"/>
    <w:rsid w:val="0068045A"/>
    <w:rsid w:val="00680832"/>
    <w:rsid w:val="0068100B"/>
    <w:rsid w:val="00681E54"/>
    <w:rsid w:val="00683D8E"/>
    <w:rsid w:val="006841F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6305"/>
    <w:rsid w:val="006C639B"/>
    <w:rsid w:val="006C68F8"/>
    <w:rsid w:val="006D047A"/>
    <w:rsid w:val="006D07FB"/>
    <w:rsid w:val="006D08D8"/>
    <w:rsid w:val="006D11C3"/>
    <w:rsid w:val="006D262E"/>
    <w:rsid w:val="006D332E"/>
    <w:rsid w:val="006D4D3E"/>
    <w:rsid w:val="006D769F"/>
    <w:rsid w:val="006D7FD4"/>
    <w:rsid w:val="006E0613"/>
    <w:rsid w:val="006E0ABD"/>
    <w:rsid w:val="006E2DB8"/>
    <w:rsid w:val="006E3A88"/>
    <w:rsid w:val="006E4302"/>
    <w:rsid w:val="006E5FBA"/>
    <w:rsid w:val="006E71B5"/>
    <w:rsid w:val="006E738B"/>
    <w:rsid w:val="006F0C6D"/>
    <w:rsid w:val="006F2595"/>
    <w:rsid w:val="006F320D"/>
    <w:rsid w:val="006F3509"/>
    <w:rsid w:val="006F3B28"/>
    <w:rsid w:val="006F4087"/>
    <w:rsid w:val="006F5743"/>
    <w:rsid w:val="006F7522"/>
    <w:rsid w:val="006F76CA"/>
    <w:rsid w:val="006F7C4F"/>
    <w:rsid w:val="006F7FDF"/>
    <w:rsid w:val="007009E7"/>
    <w:rsid w:val="00700B15"/>
    <w:rsid w:val="00703A9D"/>
    <w:rsid w:val="00705116"/>
    <w:rsid w:val="00705401"/>
    <w:rsid w:val="007057EA"/>
    <w:rsid w:val="00705F53"/>
    <w:rsid w:val="0070636C"/>
    <w:rsid w:val="0070690E"/>
    <w:rsid w:val="0071033C"/>
    <w:rsid w:val="007109D4"/>
    <w:rsid w:val="00713021"/>
    <w:rsid w:val="007139C4"/>
    <w:rsid w:val="00715346"/>
    <w:rsid w:val="0071583F"/>
    <w:rsid w:val="00716DD0"/>
    <w:rsid w:val="007179E6"/>
    <w:rsid w:val="00721021"/>
    <w:rsid w:val="0072172D"/>
    <w:rsid w:val="00721E36"/>
    <w:rsid w:val="00722686"/>
    <w:rsid w:val="00730A6D"/>
    <w:rsid w:val="007314C1"/>
    <w:rsid w:val="00731C58"/>
    <w:rsid w:val="0073209E"/>
    <w:rsid w:val="00732477"/>
    <w:rsid w:val="00733192"/>
    <w:rsid w:val="00734954"/>
    <w:rsid w:val="00734BDF"/>
    <w:rsid w:val="00734F35"/>
    <w:rsid w:val="00735468"/>
    <w:rsid w:val="00737707"/>
    <w:rsid w:val="00740649"/>
    <w:rsid w:val="007426F6"/>
    <w:rsid w:val="00742C8B"/>
    <w:rsid w:val="007447A9"/>
    <w:rsid w:val="007451DA"/>
    <w:rsid w:val="00745838"/>
    <w:rsid w:val="00745E45"/>
    <w:rsid w:val="007473F3"/>
    <w:rsid w:val="00747F95"/>
    <w:rsid w:val="007510FE"/>
    <w:rsid w:val="0075201C"/>
    <w:rsid w:val="00752490"/>
    <w:rsid w:val="00752ED3"/>
    <w:rsid w:val="007532D4"/>
    <w:rsid w:val="007536BB"/>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54BA"/>
    <w:rsid w:val="00780CFD"/>
    <w:rsid w:val="00780F88"/>
    <w:rsid w:val="00781A80"/>
    <w:rsid w:val="00782220"/>
    <w:rsid w:val="007838FC"/>
    <w:rsid w:val="007859CF"/>
    <w:rsid w:val="00785CDD"/>
    <w:rsid w:val="0078630D"/>
    <w:rsid w:val="00787282"/>
    <w:rsid w:val="007900B4"/>
    <w:rsid w:val="00790514"/>
    <w:rsid w:val="0079108A"/>
    <w:rsid w:val="007915AE"/>
    <w:rsid w:val="00793A74"/>
    <w:rsid w:val="00794913"/>
    <w:rsid w:val="007949B6"/>
    <w:rsid w:val="0079537C"/>
    <w:rsid w:val="0079701F"/>
    <w:rsid w:val="00797D0F"/>
    <w:rsid w:val="00797FB8"/>
    <w:rsid w:val="007A0751"/>
    <w:rsid w:val="007A1344"/>
    <w:rsid w:val="007A2433"/>
    <w:rsid w:val="007A3288"/>
    <w:rsid w:val="007A3717"/>
    <w:rsid w:val="007A4AFA"/>
    <w:rsid w:val="007A5E13"/>
    <w:rsid w:val="007B0269"/>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D079D"/>
    <w:rsid w:val="007D0F21"/>
    <w:rsid w:val="007D240E"/>
    <w:rsid w:val="007D2569"/>
    <w:rsid w:val="007D3BA6"/>
    <w:rsid w:val="007D4ED1"/>
    <w:rsid w:val="007D4F0A"/>
    <w:rsid w:val="007D57BB"/>
    <w:rsid w:val="007D7022"/>
    <w:rsid w:val="007D72BC"/>
    <w:rsid w:val="007E18DD"/>
    <w:rsid w:val="007E1E79"/>
    <w:rsid w:val="007E1FA4"/>
    <w:rsid w:val="007E27C4"/>
    <w:rsid w:val="007E5C32"/>
    <w:rsid w:val="007E7FE4"/>
    <w:rsid w:val="007F11F7"/>
    <w:rsid w:val="007F2B8C"/>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05BF"/>
    <w:rsid w:val="008106C0"/>
    <w:rsid w:val="00811799"/>
    <w:rsid w:val="008124B7"/>
    <w:rsid w:val="0081398B"/>
    <w:rsid w:val="00814857"/>
    <w:rsid w:val="00815CB9"/>
    <w:rsid w:val="00816A81"/>
    <w:rsid w:val="00817C49"/>
    <w:rsid w:val="0082322B"/>
    <w:rsid w:val="008233DC"/>
    <w:rsid w:val="00823C00"/>
    <w:rsid w:val="00823E80"/>
    <w:rsid w:val="00823F18"/>
    <w:rsid w:val="00825A8E"/>
    <w:rsid w:val="008321AB"/>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3592"/>
    <w:rsid w:val="00854041"/>
    <w:rsid w:val="00855F32"/>
    <w:rsid w:val="008562EC"/>
    <w:rsid w:val="00856680"/>
    <w:rsid w:val="00856A1F"/>
    <w:rsid w:val="008613AA"/>
    <w:rsid w:val="00862784"/>
    <w:rsid w:val="00864881"/>
    <w:rsid w:val="00866891"/>
    <w:rsid w:val="0086728D"/>
    <w:rsid w:val="008721D8"/>
    <w:rsid w:val="00872267"/>
    <w:rsid w:val="00873A28"/>
    <w:rsid w:val="00874239"/>
    <w:rsid w:val="0087527C"/>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38B5"/>
    <w:rsid w:val="008A3988"/>
    <w:rsid w:val="008A3F77"/>
    <w:rsid w:val="008A7B44"/>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D8D"/>
    <w:rsid w:val="008D61D2"/>
    <w:rsid w:val="008D6EB9"/>
    <w:rsid w:val="008E1C65"/>
    <w:rsid w:val="008E1FDD"/>
    <w:rsid w:val="008E3CD2"/>
    <w:rsid w:val="008E473F"/>
    <w:rsid w:val="008E7E0A"/>
    <w:rsid w:val="008F0157"/>
    <w:rsid w:val="008F0235"/>
    <w:rsid w:val="008F171B"/>
    <w:rsid w:val="008F3215"/>
    <w:rsid w:val="008F37F2"/>
    <w:rsid w:val="008F46A4"/>
    <w:rsid w:val="008F4A80"/>
    <w:rsid w:val="008F630E"/>
    <w:rsid w:val="008F65A3"/>
    <w:rsid w:val="008F705B"/>
    <w:rsid w:val="008F7372"/>
    <w:rsid w:val="00901E61"/>
    <w:rsid w:val="00902121"/>
    <w:rsid w:val="009021D6"/>
    <w:rsid w:val="00902B48"/>
    <w:rsid w:val="00902C38"/>
    <w:rsid w:val="009030FD"/>
    <w:rsid w:val="009034A5"/>
    <w:rsid w:val="0090427D"/>
    <w:rsid w:val="00906A21"/>
    <w:rsid w:val="00907A7C"/>
    <w:rsid w:val="00910E36"/>
    <w:rsid w:val="00911CDC"/>
    <w:rsid w:val="00913E4E"/>
    <w:rsid w:val="00914050"/>
    <w:rsid w:val="00915133"/>
    <w:rsid w:val="0091605F"/>
    <w:rsid w:val="00916086"/>
    <w:rsid w:val="009170B8"/>
    <w:rsid w:val="0091734A"/>
    <w:rsid w:val="009175C5"/>
    <w:rsid w:val="0091791C"/>
    <w:rsid w:val="009262AD"/>
    <w:rsid w:val="0092745B"/>
    <w:rsid w:val="00927B6D"/>
    <w:rsid w:val="00927B88"/>
    <w:rsid w:val="00930C75"/>
    <w:rsid w:val="00931707"/>
    <w:rsid w:val="009320FA"/>
    <w:rsid w:val="00932DAB"/>
    <w:rsid w:val="00933662"/>
    <w:rsid w:val="009336A1"/>
    <w:rsid w:val="009356CD"/>
    <w:rsid w:val="009374B3"/>
    <w:rsid w:val="00937A57"/>
    <w:rsid w:val="00937DFE"/>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6399"/>
    <w:rsid w:val="009572B0"/>
    <w:rsid w:val="009579AB"/>
    <w:rsid w:val="0096023C"/>
    <w:rsid w:val="00960243"/>
    <w:rsid w:val="00962AA6"/>
    <w:rsid w:val="00962F66"/>
    <w:rsid w:val="0096357E"/>
    <w:rsid w:val="00964CF8"/>
    <w:rsid w:val="00964F2E"/>
    <w:rsid w:val="009654C0"/>
    <w:rsid w:val="00966436"/>
    <w:rsid w:val="009709FC"/>
    <w:rsid w:val="009720AD"/>
    <w:rsid w:val="00974199"/>
    <w:rsid w:val="009749C9"/>
    <w:rsid w:val="009760A8"/>
    <w:rsid w:val="00976235"/>
    <w:rsid w:val="00980655"/>
    <w:rsid w:val="0098088F"/>
    <w:rsid w:val="00980AE4"/>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67F7"/>
    <w:rsid w:val="0099740E"/>
    <w:rsid w:val="009A01B4"/>
    <w:rsid w:val="009A1CAF"/>
    <w:rsid w:val="009A2D80"/>
    <w:rsid w:val="009A3440"/>
    <w:rsid w:val="009A3B3B"/>
    <w:rsid w:val="009A3C5E"/>
    <w:rsid w:val="009A455C"/>
    <w:rsid w:val="009A48F0"/>
    <w:rsid w:val="009A502D"/>
    <w:rsid w:val="009A52F3"/>
    <w:rsid w:val="009B07ED"/>
    <w:rsid w:val="009B4192"/>
    <w:rsid w:val="009B4576"/>
    <w:rsid w:val="009B45B0"/>
    <w:rsid w:val="009B5439"/>
    <w:rsid w:val="009B551C"/>
    <w:rsid w:val="009B56A8"/>
    <w:rsid w:val="009B661E"/>
    <w:rsid w:val="009B6F76"/>
    <w:rsid w:val="009B753A"/>
    <w:rsid w:val="009C03B9"/>
    <w:rsid w:val="009C3B5C"/>
    <w:rsid w:val="009C4900"/>
    <w:rsid w:val="009C5E6C"/>
    <w:rsid w:val="009C6085"/>
    <w:rsid w:val="009D13AB"/>
    <w:rsid w:val="009D15EC"/>
    <w:rsid w:val="009D2B15"/>
    <w:rsid w:val="009D30FD"/>
    <w:rsid w:val="009D4846"/>
    <w:rsid w:val="009D76BA"/>
    <w:rsid w:val="009E292A"/>
    <w:rsid w:val="009E2EDD"/>
    <w:rsid w:val="009E5882"/>
    <w:rsid w:val="009E58B6"/>
    <w:rsid w:val="009F02B9"/>
    <w:rsid w:val="009F2B94"/>
    <w:rsid w:val="009F30E3"/>
    <w:rsid w:val="009F356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7536"/>
    <w:rsid w:val="00A201A6"/>
    <w:rsid w:val="00A20F61"/>
    <w:rsid w:val="00A21349"/>
    <w:rsid w:val="00A21851"/>
    <w:rsid w:val="00A23389"/>
    <w:rsid w:val="00A23658"/>
    <w:rsid w:val="00A2391E"/>
    <w:rsid w:val="00A244BD"/>
    <w:rsid w:val="00A254C9"/>
    <w:rsid w:val="00A262FB"/>
    <w:rsid w:val="00A27410"/>
    <w:rsid w:val="00A30978"/>
    <w:rsid w:val="00A317A0"/>
    <w:rsid w:val="00A330AD"/>
    <w:rsid w:val="00A33FBD"/>
    <w:rsid w:val="00A34147"/>
    <w:rsid w:val="00A341BF"/>
    <w:rsid w:val="00A34605"/>
    <w:rsid w:val="00A346E8"/>
    <w:rsid w:val="00A35095"/>
    <w:rsid w:val="00A350F5"/>
    <w:rsid w:val="00A35E65"/>
    <w:rsid w:val="00A36227"/>
    <w:rsid w:val="00A4304A"/>
    <w:rsid w:val="00A430F5"/>
    <w:rsid w:val="00A43E5B"/>
    <w:rsid w:val="00A44A6B"/>
    <w:rsid w:val="00A452BC"/>
    <w:rsid w:val="00A45EBC"/>
    <w:rsid w:val="00A46F8D"/>
    <w:rsid w:val="00A47C7F"/>
    <w:rsid w:val="00A5111B"/>
    <w:rsid w:val="00A534C0"/>
    <w:rsid w:val="00A570E6"/>
    <w:rsid w:val="00A6049E"/>
    <w:rsid w:val="00A60553"/>
    <w:rsid w:val="00A60673"/>
    <w:rsid w:val="00A61312"/>
    <w:rsid w:val="00A61ED6"/>
    <w:rsid w:val="00A65706"/>
    <w:rsid w:val="00A65C2C"/>
    <w:rsid w:val="00A674E6"/>
    <w:rsid w:val="00A70440"/>
    <w:rsid w:val="00A704E8"/>
    <w:rsid w:val="00A70CA2"/>
    <w:rsid w:val="00A7347E"/>
    <w:rsid w:val="00A73575"/>
    <w:rsid w:val="00A73594"/>
    <w:rsid w:val="00A73F20"/>
    <w:rsid w:val="00A761AA"/>
    <w:rsid w:val="00A7632B"/>
    <w:rsid w:val="00A76BF2"/>
    <w:rsid w:val="00A7743C"/>
    <w:rsid w:val="00A8010A"/>
    <w:rsid w:val="00A80419"/>
    <w:rsid w:val="00A809A6"/>
    <w:rsid w:val="00A8197E"/>
    <w:rsid w:val="00A850F8"/>
    <w:rsid w:val="00A85592"/>
    <w:rsid w:val="00A8607E"/>
    <w:rsid w:val="00A8613A"/>
    <w:rsid w:val="00A871D9"/>
    <w:rsid w:val="00A9007A"/>
    <w:rsid w:val="00A91F91"/>
    <w:rsid w:val="00A92910"/>
    <w:rsid w:val="00A9409D"/>
    <w:rsid w:val="00A94E36"/>
    <w:rsid w:val="00A95B14"/>
    <w:rsid w:val="00A964E1"/>
    <w:rsid w:val="00A9698B"/>
    <w:rsid w:val="00A9728A"/>
    <w:rsid w:val="00A973A0"/>
    <w:rsid w:val="00AA1B04"/>
    <w:rsid w:val="00AA29D2"/>
    <w:rsid w:val="00AA4BAC"/>
    <w:rsid w:val="00AA616F"/>
    <w:rsid w:val="00AA6577"/>
    <w:rsid w:val="00AB21E5"/>
    <w:rsid w:val="00AB29F4"/>
    <w:rsid w:val="00AB2BD5"/>
    <w:rsid w:val="00AB2F72"/>
    <w:rsid w:val="00AB3A00"/>
    <w:rsid w:val="00AB4719"/>
    <w:rsid w:val="00AB7550"/>
    <w:rsid w:val="00AC063E"/>
    <w:rsid w:val="00AC0755"/>
    <w:rsid w:val="00AC086B"/>
    <w:rsid w:val="00AC1221"/>
    <w:rsid w:val="00AC2A7E"/>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CDA"/>
    <w:rsid w:val="00B42569"/>
    <w:rsid w:val="00B42A8F"/>
    <w:rsid w:val="00B43132"/>
    <w:rsid w:val="00B435F2"/>
    <w:rsid w:val="00B44E8D"/>
    <w:rsid w:val="00B45EC6"/>
    <w:rsid w:val="00B46886"/>
    <w:rsid w:val="00B46C08"/>
    <w:rsid w:val="00B46DC2"/>
    <w:rsid w:val="00B470EE"/>
    <w:rsid w:val="00B47CF7"/>
    <w:rsid w:val="00B50BA1"/>
    <w:rsid w:val="00B51D41"/>
    <w:rsid w:val="00B53AE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7BA"/>
    <w:rsid w:val="00B77120"/>
    <w:rsid w:val="00B77965"/>
    <w:rsid w:val="00B818DB"/>
    <w:rsid w:val="00B8305C"/>
    <w:rsid w:val="00B85112"/>
    <w:rsid w:val="00B854A5"/>
    <w:rsid w:val="00B856FC"/>
    <w:rsid w:val="00B85D6E"/>
    <w:rsid w:val="00B90ADC"/>
    <w:rsid w:val="00B92324"/>
    <w:rsid w:val="00B92BE6"/>
    <w:rsid w:val="00B92EA9"/>
    <w:rsid w:val="00B93192"/>
    <w:rsid w:val="00B93FAD"/>
    <w:rsid w:val="00B94F35"/>
    <w:rsid w:val="00B97171"/>
    <w:rsid w:val="00B97A13"/>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D1E53"/>
    <w:rsid w:val="00BD2520"/>
    <w:rsid w:val="00BD4B89"/>
    <w:rsid w:val="00BD5230"/>
    <w:rsid w:val="00BD629C"/>
    <w:rsid w:val="00BD671E"/>
    <w:rsid w:val="00BD6B84"/>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4F0D"/>
    <w:rsid w:val="00C0164C"/>
    <w:rsid w:val="00C01FFD"/>
    <w:rsid w:val="00C02127"/>
    <w:rsid w:val="00C033A3"/>
    <w:rsid w:val="00C03C22"/>
    <w:rsid w:val="00C06571"/>
    <w:rsid w:val="00C069E6"/>
    <w:rsid w:val="00C07AF6"/>
    <w:rsid w:val="00C07EA4"/>
    <w:rsid w:val="00C107F0"/>
    <w:rsid w:val="00C10C4B"/>
    <w:rsid w:val="00C11ED1"/>
    <w:rsid w:val="00C124F2"/>
    <w:rsid w:val="00C12542"/>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4527"/>
    <w:rsid w:val="00C558F1"/>
    <w:rsid w:val="00C561D0"/>
    <w:rsid w:val="00C56562"/>
    <w:rsid w:val="00C56D48"/>
    <w:rsid w:val="00C57947"/>
    <w:rsid w:val="00C57E3C"/>
    <w:rsid w:val="00C6053B"/>
    <w:rsid w:val="00C614AB"/>
    <w:rsid w:val="00C61D92"/>
    <w:rsid w:val="00C62245"/>
    <w:rsid w:val="00C62C79"/>
    <w:rsid w:val="00C635C7"/>
    <w:rsid w:val="00C638C9"/>
    <w:rsid w:val="00C64142"/>
    <w:rsid w:val="00C64755"/>
    <w:rsid w:val="00C65746"/>
    <w:rsid w:val="00C670F1"/>
    <w:rsid w:val="00C720CB"/>
    <w:rsid w:val="00C73B9A"/>
    <w:rsid w:val="00C73F1F"/>
    <w:rsid w:val="00C74CD6"/>
    <w:rsid w:val="00C755D1"/>
    <w:rsid w:val="00C75F06"/>
    <w:rsid w:val="00C764AD"/>
    <w:rsid w:val="00C771FE"/>
    <w:rsid w:val="00C77D0A"/>
    <w:rsid w:val="00C77F7D"/>
    <w:rsid w:val="00C806B7"/>
    <w:rsid w:val="00C81B5E"/>
    <w:rsid w:val="00C826FA"/>
    <w:rsid w:val="00C83355"/>
    <w:rsid w:val="00C83805"/>
    <w:rsid w:val="00C848C2"/>
    <w:rsid w:val="00C85859"/>
    <w:rsid w:val="00C876BF"/>
    <w:rsid w:val="00C90A61"/>
    <w:rsid w:val="00C91D3E"/>
    <w:rsid w:val="00C92A83"/>
    <w:rsid w:val="00C92AAC"/>
    <w:rsid w:val="00C93FB1"/>
    <w:rsid w:val="00C94913"/>
    <w:rsid w:val="00C9512F"/>
    <w:rsid w:val="00C9526F"/>
    <w:rsid w:val="00C959AA"/>
    <w:rsid w:val="00C96B90"/>
    <w:rsid w:val="00C96ECF"/>
    <w:rsid w:val="00C96EEE"/>
    <w:rsid w:val="00CA0C6F"/>
    <w:rsid w:val="00CA15C0"/>
    <w:rsid w:val="00CA2F6B"/>
    <w:rsid w:val="00CA307A"/>
    <w:rsid w:val="00CA379E"/>
    <w:rsid w:val="00CA43A1"/>
    <w:rsid w:val="00CA553B"/>
    <w:rsid w:val="00CA602A"/>
    <w:rsid w:val="00CA6AC9"/>
    <w:rsid w:val="00CA6B7E"/>
    <w:rsid w:val="00CA7060"/>
    <w:rsid w:val="00CA783C"/>
    <w:rsid w:val="00CA7D19"/>
    <w:rsid w:val="00CB267C"/>
    <w:rsid w:val="00CB57E7"/>
    <w:rsid w:val="00CB678B"/>
    <w:rsid w:val="00CB6836"/>
    <w:rsid w:val="00CB77B3"/>
    <w:rsid w:val="00CB7ED4"/>
    <w:rsid w:val="00CC09EF"/>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6C92"/>
    <w:rsid w:val="00CE6D70"/>
    <w:rsid w:val="00CE780C"/>
    <w:rsid w:val="00CE7B0B"/>
    <w:rsid w:val="00CE7D48"/>
    <w:rsid w:val="00CF0FA1"/>
    <w:rsid w:val="00CF30E9"/>
    <w:rsid w:val="00CF3ABD"/>
    <w:rsid w:val="00CF583F"/>
    <w:rsid w:val="00CF5A37"/>
    <w:rsid w:val="00CF5B94"/>
    <w:rsid w:val="00CF5C1A"/>
    <w:rsid w:val="00CF63B2"/>
    <w:rsid w:val="00CF66E1"/>
    <w:rsid w:val="00CF6B00"/>
    <w:rsid w:val="00D01C7C"/>
    <w:rsid w:val="00D0219C"/>
    <w:rsid w:val="00D03F14"/>
    <w:rsid w:val="00D0419D"/>
    <w:rsid w:val="00D04B55"/>
    <w:rsid w:val="00D05509"/>
    <w:rsid w:val="00D05BA8"/>
    <w:rsid w:val="00D107DD"/>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11D5"/>
    <w:rsid w:val="00D315C0"/>
    <w:rsid w:val="00D32384"/>
    <w:rsid w:val="00D32AED"/>
    <w:rsid w:val="00D32C91"/>
    <w:rsid w:val="00D342AF"/>
    <w:rsid w:val="00D34C1D"/>
    <w:rsid w:val="00D35419"/>
    <w:rsid w:val="00D359EF"/>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2232"/>
    <w:rsid w:val="00D53EF3"/>
    <w:rsid w:val="00D56E54"/>
    <w:rsid w:val="00D57896"/>
    <w:rsid w:val="00D57F49"/>
    <w:rsid w:val="00D60B59"/>
    <w:rsid w:val="00D61C46"/>
    <w:rsid w:val="00D61FFB"/>
    <w:rsid w:val="00D64561"/>
    <w:rsid w:val="00D670BF"/>
    <w:rsid w:val="00D673E3"/>
    <w:rsid w:val="00D70313"/>
    <w:rsid w:val="00D70EE0"/>
    <w:rsid w:val="00D726EF"/>
    <w:rsid w:val="00D73E5A"/>
    <w:rsid w:val="00D75601"/>
    <w:rsid w:val="00D761D3"/>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5EF"/>
    <w:rsid w:val="00DA0FF3"/>
    <w:rsid w:val="00DA1012"/>
    <w:rsid w:val="00DA114E"/>
    <w:rsid w:val="00DA153C"/>
    <w:rsid w:val="00DA1B08"/>
    <w:rsid w:val="00DA1CD9"/>
    <w:rsid w:val="00DA1F91"/>
    <w:rsid w:val="00DA3AF0"/>
    <w:rsid w:val="00DA4DC6"/>
    <w:rsid w:val="00DA4E3F"/>
    <w:rsid w:val="00DA5094"/>
    <w:rsid w:val="00DA5565"/>
    <w:rsid w:val="00DA5800"/>
    <w:rsid w:val="00DA5F9E"/>
    <w:rsid w:val="00DA7CAF"/>
    <w:rsid w:val="00DB01A5"/>
    <w:rsid w:val="00DB0719"/>
    <w:rsid w:val="00DB0D4E"/>
    <w:rsid w:val="00DB0D74"/>
    <w:rsid w:val="00DB12CB"/>
    <w:rsid w:val="00DB164F"/>
    <w:rsid w:val="00DB2D69"/>
    <w:rsid w:val="00DB311A"/>
    <w:rsid w:val="00DB31DE"/>
    <w:rsid w:val="00DB3287"/>
    <w:rsid w:val="00DB60B0"/>
    <w:rsid w:val="00DB6FAF"/>
    <w:rsid w:val="00DC005E"/>
    <w:rsid w:val="00DC1561"/>
    <w:rsid w:val="00DC314C"/>
    <w:rsid w:val="00DC46C6"/>
    <w:rsid w:val="00DC4C18"/>
    <w:rsid w:val="00DC56CE"/>
    <w:rsid w:val="00DC75CB"/>
    <w:rsid w:val="00DC79E6"/>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D8C"/>
    <w:rsid w:val="00DF126A"/>
    <w:rsid w:val="00DF1875"/>
    <w:rsid w:val="00DF1924"/>
    <w:rsid w:val="00DF1CA9"/>
    <w:rsid w:val="00DF591F"/>
    <w:rsid w:val="00DF67F3"/>
    <w:rsid w:val="00E00588"/>
    <w:rsid w:val="00E00D3C"/>
    <w:rsid w:val="00E017C6"/>
    <w:rsid w:val="00E01E1B"/>
    <w:rsid w:val="00E036A4"/>
    <w:rsid w:val="00E04576"/>
    <w:rsid w:val="00E04651"/>
    <w:rsid w:val="00E04824"/>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66B2"/>
    <w:rsid w:val="00E46CAF"/>
    <w:rsid w:val="00E50BD6"/>
    <w:rsid w:val="00E51545"/>
    <w:rsid w:val="00E5162A"/>
    <w:rsid w:val="00E51843"/>
    <w:rsid w:val="00E51E97"/>
    <w:rsid w:val="00E52BD9"/>
    <w:rsid w:val="00E52D65"/>
    <w:rsid w:val="00E52E64"/>
    <w:rsid w:val="00E52FF5"/>
    <w:rsid w:val="00E5345A"/>
    <w:rsid w:val="00E5382E"/>
    <w:rsid w:val="00E54F07"/>
    <w:rsid w:val="00E55424"/>
    <w:rsid w:val="00E55F87"/>
    <w:rsid w:val="00E568B7"/>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DE8"/>
    <w:rsid w:val="00E774B9"/>
    <w:rsid w:val="00E8090C"/>
    <w:rsid w:val="00E81208"/>
    <w:rsid w:val="00E82CBE"/>
    <w:rsid w:val="00E82F43"/>
    <w:rsid w:val="00E85691"/>
    <w:rsid w:val="00E856D8"/>
    <w:rsid w:val="00E862BD"/>
    <w:rsid w:val="00E86382"/>
    <w:rsid w:val="00E863B6"/>
    <w:rsid w:val="00E87C80"/>
    <w:rsid w:val="00E90380"/>
    <w:rsid w:val="00E90B29"/>
    <w:rsid w:val="00E9145B"/>
    <w:rsid w:val="00E91D54"/>
    <w:rsid w:val="00E92806"/>
    <w:rsid w:val="00E92CB4"/>
    <w:rsid w:val="00E9373D"/>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FD"/>
    <w:rsid w:val="00ED51C5"/>
    <w:rsid w:val="00ED6FF3"/>
    <w:rsid w:val="00ED7932"/>
    <w:rsid w:val="00EE09B5"/>
    <w:rsid w:val="00EE1782"/>
    <w:rsid w:val="00EE1974"/>
    <w:rsid w:val="00EE1ABD"/>
    <w:rsid w:val="00EE2B60"/>
    <w:rsid w:val="00EE2CF7"/>
    <w:rsid w:val="00EE3C0D"/>
    <w:rsid w:val="00EE4B09"/>
    <w:rsid w:val="00EE69DA"/>
    <w:rsid w:val="00EF1F61"/>
    <w:rsid w:val="00EF2946"/>
    <w:rsid w:val="00EF2B17"/>
    <w:rsid w:val="00EF2CCF"/>
    <w:rsid w:val="00EF4586"/>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626B"/>
    <w:rsid w:val="00F07DE9"/>
    <w:rsid w:val="00F10106"/>
    <w:rsid w:val="00F13EFD"/>
    <w:rsid w:val="00F14EAF"/>
    <w:rsid w:val="00F14FBD"/>
    <w:rsid w:val="00F1634B"/>
    <w:rsid w:val="00F16B1C"/>
    <w:rsid w:val="00F17181"/>
    <w:rsid w:val="00F20D90"/>
    <w:rsid w:val="00F2126B"/>
    <w:rsid w:val="00F21A01"/>
    <w:rsid w:val="00F221C4"/>
    <w:rsid w:val="00F22617"/>
    <w:rsid w:val="00F23312"/>
    <w:rsid w:val="00F24AEA"/>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7E4B"/>
    <w:rsid w:val="00F724B9"/>
    <w:rsid w:val="00F725D5"/>
    <w:rsid w:val="00F7305C"/>
    <w:rsid w:val="00F741BB"/>
    <w:rsid w:val="00F77A4E"/>
    <w:rsid w:val="00F82D50"/>
    <w:rsid w:val="00F83A70"/>
    <w:rsid w:val="00F84159"/>
    <w:rsid w:val="00F84515"/>
    <w:rsid w:val="00F847D7"/>
    <w:rsid w:val="00F850D4"/>
    <w:rsid w:val="00F8589D"/>
    <w:rsid w:val="00F865A5"/>
    <w:rsid w:val="00F90743"/>
    <w:rsid w:val="00F90EAE"/>
    <w:rsid w:val="00F927A7"/>
    <w:rsid w:val="00F92FEF"/>
    <w:rsid w:val="00F94085"/>
    <w:rsid w:val="00F94222"/>
    <w:rsid w:val="00F976A1"/>
    <w:rsid w:val="00FA0E06"/>
    <w:rsid w:val="00FA1E82"/>
    <w:rsid w:val="00FA22F5"/>
    <w:rsid w:val="00FA2AD1"/>
    <w:rsid w:val="00FA2BCE"/>
    <w:rsid w:val="00FA2E04"/>
    <w:rsid w:val="00FA4DB2"/>
    <w:rsid w:val="00FA501C"/>
    <w:rsid w:val="00FA5A9C"/>
    <w:rsid w:val="00FA6111"/>
    <w:rsid w:val="00FA6F56"/>
    <w:rsid w:val="00FA7B0E"/>
    <w:rsid w:val="00FA7E17"/>
    <w:rsid w:val="00FB0481"/>
    <w:rsid w:val="00FB159A"/>
    <w:rsid w:val="00FB1ECA"/>
    <w:rsid w:val="00FB2E57"/>
    <w:rsid w:val="00FB305F"/>
    <w:rsid w:val="00FB3174"/>
    <w:rsid w:val="00FB4B6F"/>
    <w:rsid w:val="00FB4EAD"/>
    <w:rsid w:val="00FC2B96"/>
    <w:rsid w:val="00FC5A7A"/>
    <w:rsid w:val="00FC5FAE"/>
    <w:rsid w:val="00FC78A8"/>
    <w:rsid w:val="00FC7F82"/>
    <w:rsid w:val="00FD1A0E"/>
    <w:rsid w:val="00FD31C1"/>
    <w:rsid w:val="00FD3270"/>
    <w:rsid w:val="00FD3788"/>
    <w:rsid w:val="00FD4E22"/>
    <w:rsid w:val="00FD559A"/>
    <w:rsid w:val="00FE1A2C"/>
    <w:rsid w:val="00FE1DE3"/>
    <w:rsid w:val="00FE1F1C"/>
    <w:rsid w:val="00FE2478"/>
    <w:rsid w:val="00FE3EFB"/>
    <w:rsid w:val="00FE4CC3"/>
    <w:rsid w:val="00FE621E"/>
    <w:rsid w:val="00FE6C96"/>
    <w:rsid w:val="00FE7126"/>
    <w:rsid w:val="00FF0A2D"/>
    <w:rsid w:val="00FF1D59"/>
    <w:rsid w:val="00FF2DAF"/>
    <w:rsid w:val="00FF34C6"/>
    <w:rsid w:val="00FF3B7C"/>
    <w:rsid w:val="00FF4D32"/>
    <w:rsid w:val="00FF5804"/>
    <w:rsid w:val="00FF5A88"/>
    <w:rsid w:val="00FF5A8C"/>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1EE4-B367-48AF-8A23-303BD593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0</Pages>
  <Words>3896</Words>
  <Characters>26889</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670</cp:revision>
  <dcterms:created xsi:type="dcterms:W3CDTF">2018-12-28T16:45:00Z</dcterms:created>
  <dcterms:modified xsi:type="dcterms:W3CDTF">2019-04-01T01:13:00Z</dcterms:modified>
</cp:coreProperties>
</file>